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BF3E51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E51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r w:rsidR="00206C83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BF3E51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  <w:r w:rsidR="00206C83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791" w:rsidRPr="009506D6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График заезда</w:t>
      </w:r>
      <w:r w:rsidR="00F2485B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детей летом 202</w:t>
      </w:r>
      <w:r w:rsidR="00AC0FB3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4</w:t>
      </w:r>
      <w:r w:rsidR="005B579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года</w:t>
      </w:r>
    </w:p>
    <w:p w:rsidR="00E156EA" w:rsidRPr="009506D6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:rsidR="00E156EA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8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я - 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ня</w:t>
      </w:r>
    </w:p>
    <w:p w:rsidR="005B5791" w:rsidRPr="00BF3E51" w:rsidRDefault="00652155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 смена: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ня - 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ля</w:t>
      </w:r>
    </w:p>
    <w:p w:rsidR="000879F6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52155"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ля -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</w:p>
    <w:p w:rsidR="006C098B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4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 - 2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</w:p>
    <w:p w:rsidR="004322BF" w:rsidRPr="00BF3E51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4FCE" w:rsidRPr="009506D6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Место </w:t>
      </w:r>
      <w:r w:rsidR="008E4FCE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и время </w:t>
      </w: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проведения медкомиссии</w:t>
      </w:r>
      <w:r w:rsidR="00BF3E5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(для детей с трансфером)</w:t>
      </w:r>
      <w:r w:rsidR="008E4FCE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:</w:t>
      </w:r>
    </w:p>
    <w:p w:rsidR="003F74EB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 смена – 27 ма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 смена – 19 июн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 смена – 12 июл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4 смена – 4 августа</w:t>
      </w:r>
    </w:p>
    <w:p w:rsidR="00375CF8" w:rsidRDefault="00375CF8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Место проведения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: 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Новый </w:t>
      </w:r>
      <w:proofErr w:type="gram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Арт</w:t>
      </w:r>
      <w:proofErr w:type="gram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театр, </w:t>
      </w:r>
      <w:r w:rsidR="004F18B5" w:rsidRPr="00BF3E51">
        <w:rPr>
          <w:rFonts w:ascii="Times New Roman" w:eastAsia="Calibri" w:hAnsi="Times New Roman" w:cs="Times New Roman"/>
          <w:bCs/>
          <w:sz w:val="24"/>
          <w:szCs w:val="24"/>
        </w:rPr>
        <w:t>г. Москва</w:t>
      </w:r>
      <w:r w:rsidR="00E96DEB">
        <w:rPr>
          <w:rFonts w:ascii="Times New Roman" w:eastAsia="Calibri" w:hAnsi="Times New Roman" w:cs="Times New Roman"/>
          <w:bCs/>
          <w:sz w:val="24"/>
          <w:szCs w:val="24"/>
        </w:rPr>
        <w:t>, Ленинский просп., 37А</w:t>
      </w:r>
    </w:p>
    <w:p w:rsidR="00E96DEB" w:rsidRDefault="00E96DEB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6DEB" w:rsidRPr="00BF3E51" w:rsidRDefault="006637BC" w:rsidP="00E96DEB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Р</w:t>
      </w:r>
      <w:r w:rsidRPr="006637BC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асписание медкомиссии</w:t>
      </w:r>
      <w:r w:rsidR="00E96DEB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:</w:t>
      </w:r>
      <w:r w:rsidR="00E96DEB"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="00E96DEB"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E96DEB">
        <w:rPr>
          <w:rFonts w:ascii="Times New Roman" w:eastAsia="Calibri" w:hAnsi="Times New Roman" w:cs="Times New Roman"/>
          <w:bCs/>
          <w:sz w:val="24"/>
          <w:szCs w:val="24"/>
        </w:rPr>
        <w:t>возрасту детей</w:t>
      </w:r>
      <w:r w:rsidR="00E96DEB"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будет </w:t>
      </w:r>
      <w:r w:rsidR="00E96DEB"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накануне на сайте в </w:t>
      </w:r>
      <w:r w:rsidR="00E96DEB">
        <w:rPr>
          <w:rFonts w:ascii="Times New Roman" w:eastAsia="Calibri" w:hAnsi="Times New Roman" w:cs="Times New Roman"/>
          <w:bCs/>
          <w:sz w:val="24"/>
          <w:szCs w:val="24"/>
        </w:rPr>
        <w:t>«Н</w:t>
      </w:r>
      <w:r w:rsidR="00E96DEB" w:rsidRPr="00BF3E51">
        <w:rPr>
          <w:rFonts w:ascii="Times New Roman" w:eastAsia="Calibri" w:hAnsi="Times New Roman" w:cs="Times New Roman"/>
          <w:bCs/>
          <w:sz w:val="24"/>
          <w:szCs w:val="24"/>
        </w:rPr>
        <w:t>овостях</w:t>
      </w:r>
      <w:r w:rsidR="00E96DEB">
        <w:rPr>
          <w:rFonts w:ascii="Times New Roman" w:eastAsia="Calibri" w:hAnsi="Times New Roman" w:cs="Times New Roman"/>
          <w:bCs/>
          <w:sz w:val="24"/>
          <w:szCs w:val="24"/>
        </w:rPr>
        <w:t xml:space="preserve">» и Телеграмм канале «Республика </w:t>
      </w:r>
      <w:proofErr w:type="spellStart"/>
      <w:r w:rsidR="00E96DEB">
        <w:rPr>
          <w:rFonts w:ascii="Times New Roman" w:eastAsia="Calibri" w:hAnsi="Times New Roman" w:cs="Times New Roman"/>
          <w:bCs/>
          <w:sz w:val="24"/>
          <w:szCs w:val="24"/>
        </w:rPr>
        <w:t>Поленово</w:t>
      </w:r>
      <w:proofErr w:type="spellEnd"/>
      <w:r w:rsidR="00E96D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E96DEB" w:rsidRPr="00BF3E5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6637BC" w:rsidRDefault="006637BC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</w:p>
    <w:p w:rsidR="008E4FCE" w:rsidRPr="009506D6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О</w:t>
      </w:r>
      <w:r w:rsidR="004322BF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тправления и прибытия автобусов</w:t>
      </w:r>
    </w:p>
    <w:p w:rsidR="003F74EB" w:rsidRPr="00BF3E51" w:rsidRDefault="003F74EB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22BF" w:rsidRPr="00BF3E51" w:rsidRDefault="003F74EB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Отправление автобусов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– от </w:t>
      </w:r>
      <w:proofErr w:type="gram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м</w:t>
      </w:r>
      <w:proofErr w:type="gram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Битцевский</w:t>
      </w:r>
      <w:proofErr w:type="spell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парк», площадка около метро.</w:t>
      </w:r>
    </w:p>
    <w:p w:rsidR="003F74EB" w:rsidRPr="00BF3E51" w:rsidRDefault="003F74EB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Время отправления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="004F18B5" w:rsidRPr="004F18B5">
        <w:rPr>
          <w:rFonts w:ascii="Times New Roman" w:eastAsia="Calibri" w:hAnsi="Times New Roman" w:cs="Times New Roman"/>
          <w:b/>
          <w:bCs/>
          <w:sz w:val="24"/>
          <w:szCs w:val="24"/>
        </w:rPr>
        <w:t>~</w:t>
      </w:r>
      <w:r w:rsidRPr="00922C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9-00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922C28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сбор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C28">
        <w:rPr>
          <w:rFonts w:ascii="Times New Roman" w:eastAsia="Calibri" w:hAnsi="Times New Roman" w:cs="Times New Roman"/>
          <w:b/>
          <w:bCs/>
          <w:sz w:val="24"/>
          <w:szCs w:val="24"/>
        </w:rPr>
        <w:t>8-30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жет быть изменено, информация на сайте накануне заезда в новостях)</w:t>
      </w:r>
    </w:p>
    <w:p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3E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F3E51" w:rsidRPr="009506D6" w:rsidRDefault="00BF3E51" w:rsidP="00BF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>Самостоятельный приезд детей в лагерь:</w:t>
      </w:r>
    </w:p>
    <w:p w:rsidR="00BF3E51" w:rsidRPr="009506D6" w:rsidRDefault="00BF3E51" w:rsidP="005B5791">
      <w:pPr>
        <w:spacing w:after="0" w:line="240" w:lineRule="auto"/>
        <w:jc w:val="both"/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  <w:u w:val="single"/>
        </w:rPr>
      </w:pPr>
    </w:p>
    <w:p w:rsidR="00BF3E51" w:rsidRPr="00922C28" w:rsidRDefault="009506D6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C28">
        <w:rPr>
          <w:rFonts w:ascii="Times New Roman" w:eastAsia="Calibri" w:hAnsi="Times New Roman" w:cs="Times New Roman"/>
          <w:sz w:val="24"/>
          <w:szCs w:val="24"/>
        </w:rPr>
        <w:t xml:space="preserve">Приезд в лагерь в день заезда </w:t>
      </w:r>
      <w:r w:rsidR="002D5F06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4F18B5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A74D0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F18B5">
        <w:rPr>
          <w:rFonts w:ascii="Times New Roman" w:eastAsia="Calibri" w:hAnsi="Times New Roman" w:cs="Times New Roman"/>
          <w:b/>
          <w:sz w:val="24"/>
          <w:szCs w:val="24"/>
        </w:rPr>
        <w:t>-00</w:t>
      </w:r>
      <w:r w:rsidR="00922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F06" w:rsidRPr="002D5F06">
        <w:rPr>
          <w:rFonts w:ascii="Times New Roman" w:eastAsia="Calibri" w:hAnsi="Times New Roman" w:cs="Times New Roman"/>
          <w:b/>
          <w:sz w:val="24"/>
          <w:szCs w:val="24"/>
        </w:rPr>
        <w:t>до 1</w:t>
      </w:r>
      <w:r w:rsidR="00A74D0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D5F06" w:rsidRPr="002D5F06">
        <w:rPr>
          <w:rFonts w:ascii="Times New Roman" w:eastAsia="Calibri" w:hAnsi="Times New Roman" w:cs="Times New Roman"/>
          <w:b/>
          <w:sz w:val="24"/>
          <w:szCs w:val="24"/>
        </w:rPr>
        <w:t>-00</w:t>
      </w:r>
      <w:r w:rsidR="002D5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C28">
        <w:rPr>
          <w:rFonts w:ascii="Times New Roman" w:eastAsia="Calibri" w:hAnsi="Times New Roman" w:cs="Times New Roman"/>
          <w:sz w:val="24"/>
          <w:szCs w:val="24"/>
        </w:rPr>
        <w:t>со всеми необходимыми документами.</w:t>
      </w:r>
    </w:p>
    <w:p w:rsidR="00BF3E51" w:rsidRPr="00BF3E51" w:rsidRDefault="00BF3E5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4758B" w:rsidRPr="009506D6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Необходимые документы для </w:t>
      </w:r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отправки ребенка </w:t>
      </w:r>
      <w:proofErr w:type="gramStart"/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>в</w:t>
      </w:r>
      <w:proofErr w:type="gramEnd"/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 о/л</w:t>
      </w:r>
    </w:p>
    <w:p w:rsidR="0053286D" w:rsidRPr="009506D6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(</w:t>
      </w:r>
      <w:r w:rsidR="00DC5A4B" w:rsidRPr="00DC5A4B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для детей с трансфером</w:t>
      </w:r>
      <w:r w:rsidR="00DC5A4B" w:rsidRPr="00DC5A4B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Pr="00DC5A4B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 xml:space="preserve">иметь при себе на </w:t>
      </w:r>
      <w:r w:rsidR="004F18B5" w:rsidRPr="00DC5A4B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медкомиссии</w:t>
      </w: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)</w:t>
      </w:r>
    </w:p>
    <w:p w:rsidR="0053286D" w:rsidRPr="00BF3E51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тёвка</w:t>
      </w:r>
      <w:r w:rsidR="00E156EA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</w:t>
      </w:r>
      <w:r w:rsid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я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видетельства о рождении </w:t>
      </w:r>
      <w:r w:rsidR="00220B8F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реб</w:t>
      </w:r>
      <w:r w:rsidR="00C10E4D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ка</w:t>
      </w:r>
      <w:r w:rsidR="00220B8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14 лет)</w:t>
      </w:r>
    </w:p>
    <w:p w:rsidR="0053286D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</w:t>
      </w:r>
      <w:r w:rsid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 полиса обязательного медицинского страхования</w:t>
      </w:r>
    </w:p>
    <w:p w:rsidR="00AA64B5" w:rsidRPr="00BF3E51" w:rsidRDefault="00AA64B5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Копия СНИЛС</w:t>
      </w:r>
    </w:p>
    <w:p w:rsidR="0053286D" w:rsidRPr="00BF3E51" w:rsidRDefault="00AA64B5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3286D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д</w:t>
      </w:r>
      <w:proofErr w:type="gramStart"/>
      <w:r w:rsidR="0053286D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53286D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3286D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53286D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ка форма 79 у</w:t>
      </w:r>
      <w:r w:rsidR="0053286D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обязательно информацию о прививках против кори, гепатита и р-манту</w:t>
      </w:r>
      <w:r w:rsidR="00220B8F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20B8F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скинтест</w:t>
      </w:r>
      <w:proofErr w:type="spellEnd"/>
      <w:r w:rsidR="0053286D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F73649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ка о контактах с</w:t>
      </w:r>
      <w:r w:rsidR="00BF3E51"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фекциями</w:t>
      </w:r>
      <w:r w:rsid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за 2-3 дня до отъезда)</w:t>
      </w:r>
    </w:p>
    <w:p w:rsidR="0053286D" w:rsidRPr="00BF3E51" w:rsidRDefault="00AA64B5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ка</w:t>
      </w:r>
      <w:proofErr w:type="gramEnd"/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бассейн</w:t>
      </w:r>
      <w:r w:rsidRPr="00AA6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</w:t>
      </w:r>
      <w:r w:rsidRPr="00AA6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286D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анализов на энтеробиоз и на яйца-гли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286D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4322B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детям до 11 лет</w:t>
      </w:r>
      <w:r w:rsidR="00F73649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ительно</w:t>
      </w:r>
      <w:r w:rsidR="004322B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A6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е на оказание медицинской помощи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полняется на медкомиссии или в лагере </w:t>
      </w:r>
      <w:r w:rsidR="00AD1459" w:rsidRPr="00AD1459">
        <w:rPr>
          <w:rFonts w:ascii="Times New Roman" w:eastAsia="Calibri" w:hAnsi="Times New Roman" w:cs="Times New Roman"/>
          <w:sz w:val="24"/>
          <w:szCs w:val="24"/>
          <w:lang w:eastAsia="ru-RU"/>
        </w:rPr>
        <w:t>при самостоятельном приезде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D3511" w:rsidRPr="00BF3E5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Pr="00BF3E5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Телефон офиса</w:t>
      </w:r>
      <w:r w:rsidRPr="009506D6"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</w:rPr>
        <w:t xml:space="preserve">: </w:t>
      </w:r>
      <w:r w:rsidR="00652155" w:rsidRPr="00BF3E51">
        <w:rPr>
          <w:rFonts w:ascii="Times New Roman" w:eastAsia="Calibri" w:hAnsi="Times New Roman" w:cs="Times New Roman"/>
          <w:sz w:val="24"/>
          <w:szCs w:val="24"/>
        </w:rPr>
        <w:t>+7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</w:rPr>
        <w:t>(499)753-02-30</w:t>
      </w:r>
    </w:p>
    <w:p w:rsidR="0053286D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Адрес лагеря</w:t>
      </w:r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: Тульская область, Заокский район, МО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Страх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, село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Бёх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>,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</w:rPr>
        <w:t>о\л «Детская Республика «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Полен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1459" w:rsidRPr="004F18B5" w:rsidRDefault="00F73649" w:rsidP="004F18B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Директор ДРП</w:t>
      </w:r>
      <w:r w:rsidRPr="009506D6"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</w:rPr>
        <w:t>:</w:t>
      </w:r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Жигульский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 Иннокентий Павлович  </w:t>
      </w:r>
      <w:r w:rsidR="009506D6">
        <w:rPr>
          <w:rFonts w:ascii="Times New Roman" w:eastAsia="Calibri" w:hAnsi="Times New Roman" w:cs="Times New Roman"/>
          <w:sz w:val="24"/>
          <w:szCs w:val="24"/>
        </w:rPr>
        <w:t>+7 (</w:t>
      </w:r>
      <w:r w:rsidRPr="00BF3E51">
        <w:rPr>
          <w:rFonts w:ascii="Times New Roman" w:eastAsia="Calibri" w:hAnsi="Times New Roman" w:cs="Times New Roman"/>
          <w:sz w:val="24"/>
          <w:szCs w:val="24"/>
        </w:rPr>
        <w:t>985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F3E51">
        <w:rPr>
          <w:rFonts w:ascii="Times New Roman" w:eastAsia="Calibri" w:hAnsi="Times New Roman" w:cs="Times New Roman"/>
          <w:sz w:val="24"/>
          <w:szCs w:val="24"/>
        </w:rPr>
        <w:t>444-00-81</w:t>
      </w:r>
    </w:p>
    <w:p w:rsidR="00ED3511" w:rsidRPr="009506D6" w:rsidRDefault="00AC4132" w:rsidP="00375CF8">
      <w:pPr>
        <w:pStyle w:val="a4"/>
        <w:spacing w:beforeAutospacing="0" w:afterAutospacing="0" w:line="240" w:lineRule="atLeast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b/>
          <w:color w:val="2F5496" w:themeColor="accent5" w:themeShade="BF"/>
          <w:sz w:val="28"/>
          <w:szCs w:val="28"/>
          <w:u w:val="single"/>
        </w:rPr>
        <w:lastRenderedPageBreak/>
        <w:t>Примерный список вещей, необходимый для отправки ребёнка</w:t>
      </w:r>
    </w:p>
    <w:p w:rsidR="00AC4132" w:rsidRPr="009506D6" w:rsidRDefault="00ED3511" w:rsidP="00375CF8">
      <w:pPr>
        <w:pStyle w:val="a4"/>
        <w:spacing w:beforeAutospacing="0" w:afterAutospacing="0" w:line="240" w:lineRule="atLeast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b/>
          <w:color w:val="2F5496" w:themeColor="accent5" w:themeShade="BF"/>
          <w:sz w:val="28"/>
          <w:szCs w:val="28"/>
          <w:u w:val="single"/>
        </w:rPr>
        <w:t>в лагерь на летную смену</w:t>
      </w:r>
    </w:p>
    <w:p w:rsidR="00ED3511" w:rsidRPr="00F2485B" w:rsidRDefault="00ED3511" w:rsidP="00ED3511">
      <w:pPr>
        <w:pStyle w:val="a4"/>
        <w:spacing w:beforeAutospacing="0" w:afterAutospacing="0" w:line="240" w:lineRule="atLeast"/>
        <w:jc w:val="center"/>
        <w:rPr>
          <w:u w:val="single"/>
        </w:rPr>
      </w:pPr>
    </w:p>
    <w:p w:rsidR="00AC4132" w:rsidRPr="00206C83" w:rsidRDefault="00AC4132" w:rsidP="009506D6">
      <w:pPr>
        <w:pStyle w:val="a4"/>
        <w:spacing w:beforeAutospacing="0" w:afterAutospacing="0"/>
        <w:jc w:val="center"/>
        <w:rPr>
          <w:b/>
          <w:color w:val="2F5496" w:themeColor="accent5" w:themeShade="BF"/>
          <w:sz w:val="20"/>
          <w:szCs w:val="20"/>
        </w:rPr>
      </w:pPr>
      <w:r w:rsidRPr="00206C83">
        <w:rPr>
          <w:b/>
          <w:color w:val="2F5496" w:themeColor="accent5" w:themeShade="BF"/>
          <w:sz w:val="20"/>
          <w:szCs w:val="20"/>
        </w:rPr>
        <w:t xml:space="preserve">ВАЖНО! ВСЕ ВЕЩИ </w:t>
      </w:r>
      <w:r w:rsidR="009506D6" w:rsidRPr="00206C83">
        <w:rPr>
          <w:b/>
          <w:color w:val="2F5496" w:themeColor="accent5" w:themeShade="BF"/>
          <w:sz w:val="20"/>
          <w:szCs w:val="20"/>
        </w:rPr>
        <w:t>И</w:t>
      </w:r>
      <w:r w:rsidRPr="00206C83">
        <w:rPr>
          <w:b/>
          <w:color w:val="2F5496" w:themeColor="accent5" w:themeShade="BF"/>
          <w:sz w:val="20"/>
          <w:szCs w:val="20"/>
        </w:rPr>
        <w:t xml:space="preserve"> ОБУВЬ ПОДПИСАТЬ</w:t>
      </w:r>
      <w:r w:rsidR="009065FE" w:rsidRPr="00206C83">
        <w:rPr>
          <w:b/>
          <w:color w:val="2F5496" w:themeColor="accent5" w:themeShade="BF"/>
          <w:sz w:val="20"/>
          <w:szCs w:val="20"/>
        </w:rPr>
        <w:t>!</w:t>
      </w:r>
    </w:p>
    <w:p w:rsidR="009065FE" w:rsidRPr="00890179" w:rsidRDefault="009065FE" w:rsidP="00AC4132">
      <w:pPr>
        <w:pStyle w:val="a4"/>
        <w:spacing w:beforeAutospacing="0" w:afterAutospacing="0"/>
        <w:rPr>
          <w:sz w:val="20"/>
          <w:szCs w:val="20"/>
        </w:rPr>
      </w:pPr>
    </w:p>
    <w:p w:rsidR="0071497D" w:rsidRPr="009506D6" w:rsidRDefault="00AC4132" w:rsidP="0071497D">
      <w:pPr>
        <w:pStyle w:val="a4"/>
        <w:spacing w:beforeAutospacing="0" w:afterAutospacing="0"/>
        <w:rPr>
          <w:color w:val="2F5496" w:themeColor="accent5" w:themeShade="BF"/>
          <w:sz w:val="20"/>
          <w:szCs w:val="20"/>
        </w:rPr>
      </w:pPr>
      <w:r w:rsidRPr="009506D6">
        <w:rPr>
          <w:b/>
          <w:color w:val="2F5496" w:themeColor="accent5" w:themeShade="BF"/>
        </w:rPr>
        <w:t>Багаж ребёнка</w:t>
      </w:r>
    </w:p>
    <w:p w:rsidR="0071497D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890179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AC4132" w:rsidRPr="009506D6" w:rsidRDefault="00AC4132" w:rsidP="0071497D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Одежда</w:t>
      </w:r>
    </w:p>
    <w:p w:rsidR="00AC4132" w:rsidRPr="00890179" w:rsidRDefault="00AC4132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ртка/ветровка/дождевик (</w:t>
      </w:r>
      <w:proofErr w:type="gramStart"/>
      <w:r w:rsidRPr="00890179">
        <w:rPr>
          <w:rFonts w:ascii="Times New Roman" w:hAnsi="Times New Roman"/>
          <w:sz w:val="20"/>
          <w:szCs w:val="20"/>
        </w:rPr>
        <w:t>непромокаемые</w:t>
      </w:r>
      <w:proofErr w:type="gramEnd"/>
      <w:r w:rsidRPr="00890179">
        <w:rPr>
          <w:rFonts w:ascii="Times New Roman" w:hAnsi="Times New Roman"/>
          <w:sz w:val="20"/>
          <w:szCs w:val="20"/>
        </w:rPr>
        <w:t>, желательно с капюшоном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вседневная одежда:</w:t>
      </w:r>
    </w:p>
    <w:p w:rsidR="00AC4132" w:rsidRPr="00890179" w:rsidRDefault="00AC4132" w:rsidP="009506D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джинсы или брюки (2 шт.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футболки (тенниски) 4-5 штук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шорты (длинные, короткие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 w:rsidR="00890179" w:rsidRPr="009506D6" w:rsidRDefault="00AC4132" w:rsidP="00890179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  <w:r w:rsidR="009506D6" w:rsidRPr="009506D6">
        <w:rPr>
          <w:rFonts w:ascii="Times New Roman" w:hAnsi="Times New Roman"/>
          <w:sz w:val="20"/>
          <w:szCs w:val="20"/>
        </w:rPr>
        <w:t xml:space="preserve"> </w:t>
      </w:r>
      <w:r w:rsidRPr="009506D6"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 w:rsidR="00AC4132" w:rsidRDefault="00AC4132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Носки (гольфы) </w:t>
      </w:r>
      <w:proofErr w:type="gramStart"/>
      <w:r w:rsidRPr="00890179">
        <w:rPr>
          <w:rFonts w:ascii="Times New Roman" w:hAnsi="Times New Roman"/>
          <w:sz w:val="20"/>
          <w:szCs w:val="20"/>
        </w:rPr>
        <w:t>х/б</w:t>
      </w:r>
      <w:proofErr w:type="gramEnd"/>
      <w:r w:rsidRPr="00890179">
        <w:rPr>
          <w:rFonts w:ascii="Times New Roman" w:hAnsi="Times New Roman"/>
          <w:sz w:val="20"/>
          <w:szCs w:val="20"/>
        </w:rPr>
        <w:t xml:space="preserve"> – 4 - 5 пар; тёплые колго</w:t>
      </w:r>
      <w:r w:rsidR="009065FE" w:rsidRPr="00890179">
        <w:rPr>
          <w:rFonts w:ascii="Times New Roman" w:hAnsi="Times New Roman"/>
          <w:sz w:val="20"/>
          <w:szCs w:val="20"/>
        </w:rPr>
        <w:t>тки (для младших школьников 1-2</w:t>
      </w:r>
      <w:r w:rsidR="00890179" w:rsidRPr="00890179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пары)</w:t>
      </w:r>
    </w:p>
    <w:p w:rsidR="009506D6" w:rsidRDefault="009506D6" w:rsidP="009506D6">
      <w:pPr>
        <w:pStyle w:val="a3"/>
        <w:numPr>
          <w:ilvl w:val="0"/>
          <w:numId w:val="5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 w:rsidR="00AC0FB3" w:rsidRPr="00890179" w:rsidRDefault="00AC0FB3" w:rsidP="009506D6">
      <w:pPr>
        <w:pStyle w:val="a3"/>
        <w:numPr>
          <w:ilvl w:val="0"/>
          <w:numId w:val="5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ждевик</w:t>
      </w:r>
    </w:p>
    <w:p w:rsidR="0071497D" w:rsidRDefault="00AC0FB3" w:rsidP="00AC0FB3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AC4132" w:rsidRPr="00890179"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 w:rsidR="00ED3511">
        <w:rPr>
          <w:rFonts w:ascii="Times New Roman" w:hAnsi="Times New Roman"/>
          <w:sz w:val="20"/>
          <w:szCs w:val="20"/>
        </w:rPr>
        <w:t xml:space="preserve">           </w:t>
      </w:r>
    </w:p>
    <w:p w:rsidR="00AC4132" w:rsidRPr="009506D6" w:rsidRDefault="00AC4132" w:rsidP="0071497D">
      <w:pPr>
        <w:spacing w:after="0" w:line="10" w:lineRule="atLeast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Обувь</w:t>
      </w:r>
    </w:p>
    <w:p w:rsidR="00AC4132" w:rsidRPr="00890179" w:rsidRDefault="00AC4132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0"/>
          <w:szCs w:val="20"/>
        </w:rPr>
      </w:pPr>
      <w:r w:rsidRPr="00890179">
        <w:rPr>
          <w:sz w:val="20"/>
          <w:szCs w:val="20"/>
        </w:rPr>
        <w:t>Спортивная обувь для улиц (кроссовки, кеды, полукед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езиновые сапоги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 w:rsidR="002D5F06" w:rsidRDefault="002D5F06" w:rsidP="002D5F06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2D5F06">
        <w:rPr>
          <w:rFonts w:ascii="Times New Roman" w:hAnsi="Times New Roman"/>
          <w:b/>
          <w:color w:val="2F5496" w:themeColor="accent5" w:themeShade="BF"/>
          <w:sz w:val="24"/>
          <w:szCs w:val="24"/>
        </w:rPr>
        <w:t>Для водных процедур</w:t>
      </w:r>
    </w:p>
    <w:p w:rsidR="00AC4132" w:rsidRPr="002D5F06" w:rsidRDefault="00AC4132" w:rsidP="002D5F06">
      <w:pPr>
        <w:pStyle w:val="a3"/>
        <w:numPr>
          <w:ilvl w:val="0"/>
          <w:numId w:val="6"/>
        </w:numPr>
        <w:spacing w:line="10" w:lineRule="atLeast"/>
        <w:ind w:hanging="294"/>
        <w:rPr>
          <w:rFonts w:ascii="Times New Roman" w:hAnsi="Times New Roman"/>
          <w:sz w:val="20"/>
          <w:szCs w:val="20"/>
        </w:rPr>
      </w:pPr>
      <w:r w:rsidRPr="002D5F06"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 w:rsidR="00AC4132" w:rsidRPr="00890179" w:rsidRDefault="00AC4132" w:rsidP="00AC4132">
      <w:pPr>
        <w:pStyle w:val="a3"/>
        <w:numPr>
          <w:ilvl w:val="0"/>
          <w:numId w:val="3"/>
        </w:numPr>
        <w:spacing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ое полотенце</w:t>
      </w:r>
    </w:p>
    <w:p w:rsidR="009506D6" w:rsidRDefault="00AC4132" w:rsidP="009506D6">
      <w:pPr>
        <w:pStyle w:val="a3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Шапочка для бассейна </w:t>
      </w:r>
    </w:p>
    <w:p w:rsidR="009506D6" w:rsidRPr="009506D6" w:rsidRDefault="009506D6" w:rsidP="009506D6">
      <w:pPr>
        <w:pStyle w:val="a3"/>
        <w:spacing w:line="276" w:lineRule="auto"/>
        <w:ind w:left="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Гигиенические средства</w:t>
      </w:r>
    </w:p>
    <w:p w:rsidR="009506D6" w:rsidRDefault="009506D6" w:rsidP="009506D6">
      <w:pPr>
        <w:pStyle w:val="a3"/>
        <w:numPr>
          <w:ilvl w:val="0"/>
          <w:numId w:val="3"/>
        </w:numPr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Зубная паста</w:t>
      </w:r>
    </w:p>
    <w:p w:rsidR="00AC4132" w:rsidRDefault="00890179" w:rsidP="009506D6">
      <w:pPr>
        <w:pStyle w:val="a3"/>
        <w:numPr>
          <w:ilvl w:val="0"/>
          <w:numId w:val="3"/>
        </w:numPr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З</w:t>
      </w:r>
      <w:r w:rsidR="00AC4132" w:rsidRPr="009506D6">
        <w:rPr>
          <w:rFonts w:ascii="Times New Roman" w:hAnsi="Times New Roman"/>
          <w:sz w:val="20"/>
          <w:szCs w:val="20"/>
        </w:rPr>
        <w:t>убная щётка в футляр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Мыло туалетное в мыльниц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Мочалка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Гель для душа и шампунь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Расчёска в футляр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Полотенце банное</w:t>
      </w:r>
    </w:p>
    <w:p w:rsidR="00AC4132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Туалетная бумага</w:t>
      </w:r>
    </w:p>
    <w:p w:rsidR="009506D6" w:rsidRPr="009506D6" w:rsidRDefault="009506D6" w:rsidP="009506D6">
      <w:pPr>
        <w:pStyle w:val="a3"/>
        <w:numPr>
          <w:ilvl w:val="1"/>
          <w:numId w:val="3"/>
        </w:numPr>
        <w:spacing w:line="240" w:lineRule="auto"/>
        <w:ind w:left="709" w:hanging="283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 w:rsidR="00AC4132" w:rsidRPr="00890179" w:rsidRDefault="00AC4132" w:rsidP="009506D6">
      <w:pPr>
        <w:spacing w:line="120" w:lineRule="auto"/>
        <w:ind w:left="709" w:hanging="283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Продукты в дорогу</w:t>
      </w:r>
      <w:r w:rsidRPr="009506D6">
        <w:rPr>
          <w:rFonts w:ascii="Times New Roman" w:hAnsi="Times New Roman"/>
          <w:color w:val="2F5496" w:themeColor="accent5" w:themeShade="BF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 xml:space="preserve">не должны быть скоропортящимися </w:t>
      </w:r>
      <w:r w:rsidR="00890179" w:rsidRPr="00890179">
        <w:rPr>
          <w:rFonts w:ascii="Times New Roman" w:hAnsi="Times New Roman"/>
          <w:sz w:val="20"/>
          <w:szCs w:val="20"/>
        </w:rPr>
        <w:t>(</w:t>
      </w:r>
      <w:r w:rsidRPr="00890179">
        <w:rPr>
          <w:rFonts w:ascii="Times New Roman" w:hAnsi="Times New Roman"/>
          <w:sz w:val="20"/>
          <w:szCs w:val="20"/>
        </w:rPr>
        <w:t xml:space="preserve">бутылка воды (несладкая), </w:t>
      </w:r>
      <w:r w:rsidR="00890179" w:rsidRPr="00890179">
        <w:rPr>
          <w:rFonts w:ascii="Times New Roman" w:hAnsi="Times New Roman"/>
          <w:sz w:val="20"/>
          <w:szCs w:val="20"/>
        </w:rPr>
        <w:t>к</w:t>
      </w:r>
      <w:r w:rsidRPr="00890179">
        <w:rPr>
          <w:rFonts w:ascii="Times New Roman" w:hAnsi="Times New Roman"/>
          <w:sz w:val="20"/>
          <w:szCs w:val="20"/>
        </w:rPr>
        <w:t>онфеты, печенье, сушки, крекеры).</w:t>
      </w:r>
    </w:p>
    <w:p w:rsidR="0071497D" w:rsidRPr="00890179" w:rsidRDefault="0071497D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</w:p>
    <w:p w:rsidR="00AC4132" w:rsidRPr="00890179" w:rsidRDefault="00AC4132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Совет</w:t>
      </w:r>
      <w:r w:rsidRPr="00ED3511">
        <w:rPr>
          <w:rFonts w:ascii="Times New Roman" w:hAnsi="Times New Roman"/>
          <w:sz w:val="24"/>
          <w:szCs w:val="24"/>
        </w:rPr>
        <w:t>:</w:t>
      </w:r>
      <w:r w:rsidRPr="00890179">
        <w:rPr>
          <w:rFonts w:ascii="Times New Roman" w:hAnsi="Times New Roman"/>
          <w:sz w:val="20"/>
          <w:szCs w:val="20"/>
        </w:rPr>
        <w:t xml:space="preserve"> В лагерь не рекомендуем брать </w:t>
      </w:r>
      <w:r w:rsidR="009506D6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ювелирные украшения.</w:t>
      </w:r>
    </w:p>
    <w:p w:rsidR="00F421A1" w:rsidRPr="00890179" w:rsidRDefault="00AC4132" w:rsidP="0071497D">
      <w:pPr>
        <w:pStyle w:val="a4"/>
        <w:spacing w:beforeAutospacing="0" w:afterAutospacing="0" w:line="10" w:lineRule="atLeast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890179" w:rsidSect="006637B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43" w:rsidRDefault="00AA4143" w:rsidP="009506D6">
      <w:pPr>
        <w:spacing w:after="0" w:line="240" w:lineRule="auto"/>
      </w:pPr>
      <w:r>
        <w:separator/>
      </w:r>
    </w:p>
  </w:endnote>
  <w:endnote w:type="continuationSeparator" w:id="0">
    <w:p w:rsidR="00AA4143" w:rsidRDefault="00AA4143" w:rsidP="0095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43" w:rsidRDefault="00AA4143" w:rsidP="009506D6">
      <w:pPr>
        <w:spacing w:after="0" w:line="240" w:lineRule="auto"/>
      </w:pPr>
      <w:r>
        <w:separator/>
      </w:r>
    </w:p>
  </w:footnote>
  <w:footnote w:type="continuationSeparator" w:id="0">
    <w:p w:rsidR="00AA4143" w:rsidRDefault="00AA4143" w:rsidP="0095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C15EC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AC11FCE"/>
    <w:multiLevelType w:val="hybridMultilevel"/>
    <w:tmpl w:val="9C2C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043671"/>
    <w:rsid w:val="000879F6"/>
    <w:rsid w:val="00117D12"/>
    <w:rsid w:val="00182F52"/>
    <w:rsid w:val="00206C83"/>
    <w:rsid w:val="00220B8F"/>
    <w:rsid w:val="002D5F06"/>
    <w:rsid w:val="0034758B"/>
    <w:rsid w:val="0035028F"/>
    <w:rsid w:val="00375CF8"/>
    <w:rsid w:val="003B544A"/>
    <w:rsid w:val="003D13D2"/>
    <w:rsid w:val="003F74EB"/>
    <w:rsid w:val="00413B0F"/>
    <w:rsid w:val="004322BF"/>
    <w:rsid w:val="004710FA"/>
    <w:rsid w:val="004D0E37"/>
    <w:rsid w:val="004F18B5"/>
    <w:rsid w:val="0053286D"/>
    <w:rsid w:val="005B5791"/>
    <w:rsid w:val="00652155"/>
    <w:rsid w:val="006637BC"/>
    <w:rsid w:val="00681338"/>
    <w:rsid w:val="006869DD"/>
    <w:rsid w:val="006C098B"/>
    <w:rsid w:val="006F6347"/>
    <w:rsid w:val="0071497D"/>
    <w:rsid w:val="007A0524"/>
    <w:rsid w:val="00827161"/>
    <w:rsid w:val="00845BA9"/>
    <w:rsid w:val="00890179"/>
    <w:rsid w:val="008E4FCE"/>
    <w:rsid w:val="009065FE"/>
    <w:rsid w:val="00922C28"/>
    <w:rsid w:val="0094539F"/>
    <w:rsid w:val="009506D6"/>
    <w:rsid w:val="009C674F"/>
    <w:rsid w:val="00A10887"/>
    <w:rsid w:val="00A74D0A"/>
    <w:rsid w:val="00A77FDF"/>
    <w:rsid w:val="00AA4143"/>
    <w:rsid w:val="00AA64B5"/>
    <w:rsid w:val="00AC0FB3"/>
    <w:rsid w:val="00AC4132"/>
    <w:rsid w:val="00AC5CDC"/>
    <w:rsid w:val="00AD1459"/>
    <w:rsid w:val="00B060E7"/>
    <w:rsid w:val="00B85599"/>
    <w:rsid w:val="00BF3E51"/>
    <w:rsid w:val="00C10E4D"/>
    <w:rsid w:val="00CA136B"/>
    <w:rsid w:val="00D82457"/>
    <w:rsid w:val="00DC5A4B"/>
    <w:rsid w:val="00E156EA"/>
    <w:rsid w:val="00E64CC8"/>
    <w:rsid w:val="00E96DEB"/>
    <w:rsid w:val="00EA5570"/>
    <w:rsid w:val="00ED3511"/>
    <w:rsid w:val="00F2485B"/>
    <w:rsid w:val="00F421A1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D6"/>
  </w:style>
  <w:style w:type="paragraph" w:styleId="a7">
    <w:name w:val="footer"/>
    <w:basedOn w:val="a"/>
    <w:link w:val="a8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D6"/>
  </w:style>
  <w:style w:type="paragraph" w:styleId="a7">
    <w:name w:val="footer"/>
    <w:basedOn w:val="a"/>
    <w:link w:val="a8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9697-E08F-48BD-A9A8-2D9B2CA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ново2</cp:lastModifiedBy>
  <cp:revision>3</cp:revision>
  <cp:lastPrinted>2022-05-05T11:04:00Z</cp:lastPrinted>
  <dcterms:created xsi:type="dcterms:W3CDTF">2023-09-06T10:33:00Z</dcterms:created>
  <dcterms:modified xsi:type="dcterms:W3CDTF">2023-09-28T11:19:00Z</dcterms:modified>
</cp:coreProperties>
</file>